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7B79" w14:textId="77777777" w:rsidR="00B12E35" w:rsidRPr="00BC6FC7" w:rsidRDefault="00B12E35" w:rsidP="00F20CA4">
      <w:pPr>
        <w:spacing w:before="360" w:after="120" w:line="305" w:lineRule="exact"/>
        <w:ind w:right="-20"/>
        <w:rPr>
          <w:rFonts w:ascii="Times New Roman" w:eastAsia="Arial" w:hAnsi="Times New Roman"/>
          <w:b/>
          <w:bCs/>
          <w:position w:val="-1"/>
          <w:sz w:val="28"/>
          <w:szCs w:val="24"/>
        </w:rPr>
      </w:pPr>
      <w:r w:rsidRPr="00BC6FC7">
        <w:rPr>
          <w:rFonts w:ascii="Times New Roman" w:eastAsia="Arial" w:hAnsi="Times New Roman"/>
          <w:b/>
          <w:bCs/>
          <w:position w:val="-1"/>
          <w:sz w:val="28"/>
          <w:szCs w:val="24"/>
        </w:rPr>
        <w:t>AVALDUS</w:t>
      </w:r>
    </w:p>
    <w:p w14:paraId="6C89A925" w14:textId="77777777" w:rsidR="00B12E35" w:rsidRPr="00F13E65" w:rsidRDefault="00B12E35" w:rsidP="00CF361D">
      <w:pPr>
        <w:spacing w:line="276" w:lineRule="auto"/>
        <w:ind w:right="-20"/>
        <w:rPr>
          <w:rFonts w:ascii="Times New Roman" w:eastAsia="Arial" w:hAnsi="Times New Roman"/>
          <w:bCs/>
          <w:position w:val="-1"/>
          <w:sz w:val="24"/>
          <w:szCs w:val="24"/>
        </w:rPr>
      </w:pPr>
      <w:r w:rsidRPr="00F13E65">
        <w:rPr>
          <w:rFonts w:ascii="Times New Roman" w:eastAsia="Arial" w:hAnsi="Times New Roman"/>
          <w:bCs/>
          <w:position w:val="-1"/>
          <w:sz w:val="24"/>
          <w:szCs w:val="24"/>
        </w:rPr>
        <w:t>õppuri õppetegevuse või akadeemia esindamisega seoses tekkinud kulude hüvitamiseks</w:t>
      </w:r>
      <w:r w:rsidR="004E3EC2">
        <w:rPr>
          <w:rFonts w:ascii="Times New Roman" w:eastAsia="Arial" w:hAnsi="Times New Roman"/>
          <w:bCs/>
          <w:position w:val="-1"/>
          <w:sz w:val="24"/>
          <w:szCs w:val="24"/>
        </w:rPr>
        <w:t xml:space="preserve"> akadeemilisele struktuuriüksusele või välissuhtluse ja turunduse osakonnale</w:t>
      </w:r>
    </w:p>
    <w:p w14:paraId="782AE8A0" w14:textId="77777777" w:rsidR="00976C0A" w:rsidRPr="00F13E65" w:rsidRDefault="00976C0A" w:rsidP="007F4FB7">
      <w:pPr>
        <w:spacing w:line="276" w:lineRule="auto"/>
        <w:ind w:right="198"/>
        <w:jc w:val="right"/>
        <w:rPr>
          <w:rFonts w:ascii="Times New Roman" w:eastAsia="Arial" w:hAnsi="Times New Roman"/>
          <w:bCs/>
          <w:position w:val="-1"/>
          <w:sz w:val="24"/>
          <w:szCs w:val="24"/>
        </w:rPr>
      </w:pPr>
      <w:r w:rsidRPr="00F13E65">
        <w:rPr>
          <w:rFonts w:ascii="Times New Roman" w:eastAsia="Arial" w:hAnsi="Times New Roman"/>
          <w:bCs/>
          <w:position w:val="-1"/>
          <w:sz w:val="24"/>
          <w:szCs w:val="24"/>
        </w:rPr>
        <w:fldChar w:fldCharType="begin"/>
      </w:r>
      <w:r w:rsidRPr="00F13E65">
        <w:rPr>
          <w:rFonts w:ascii="Times New Roman" w:eastAsia="Arial" w:hAnsi="Times New Roman"/>
          <w:bCs/>
          <w:position w:val="-1"/>
          <w:sz w:val="24"/>
          <w:szCs w:val="24"/>
        </w:rPr>
        <w:instrText xml:space="preserve"> TIME \@ "dd.MM.yyyy" </w:instrText>
      </w:r>
      <w:r w:rsidRPr="00F13E65">
        <w:rPr>
          <w:rFonts w:ascii="Times New Roman" w:eastAsia="Arial" w:hAnsi="Times New Roman"/>
          <w:bCs/>
          <w:position w:val="-1"/>
          <w:sz w:val="24"/>
          <w:szCs w:val="24"/>
        </w:rPr>
        <w:fldChar w:fldCharType="separate"/>
      </w:r>
      <w:r w:rsidR="005E7306">
        <w:rPr>
          <w:rFonts w:ascii="Times New Roman" w:eastAsia="Arial" w:hAnsi="Times New Roman"/>
          <w:bCs/>
          <w:position w:val="-1"/>
          <w:sz w:val="24"/>
          <w:szCs w:val="24"/>
        </w:rPr>
        <w:t>16.05.2023</w:t>
      </w:r>
      <w:r w:rsidRPr="00F13E65">
        <w:rPr>
          <w:rFonts w:ascii="Times New Roman" w:eastAsia="Arial" w:hAnsi="Times New Roman"/>
          <w:bCs/>
          <w:position w:val="-1"/>
          <w:sz w:val="24"/>
          <w:szCs w:val="24"/>
        </w:rPr>
        <w:fldChar w:fldCharType="end"/>
      </w:r>
    </w:p>
    <w:p w14:paraId="212B2974" w14:textId="77777777" w:rsidR="00B12E35" w:rsidRPr="00BC6FC7" w:rsidRDefault="00CF361D" w:rsidP="00F20CA4">
      <w:pPr>
        <w:spacing w:after="120" w:line="276" w:lineRule="auto"/>
        <w:ind w:right="-20"/>
        <w:rPr>
          <w:rFonts w:ascii="Times New Roman" w:eastAsia="Arial" w:hAnsi="Times New Roman"/>
          <w:sz w:val="22"/>
          <w:szCs w:val="24"/>
        </w:rPr>
      </w:pPr>
      <w:r w:rsidRPr="00BC6FC7">
        <w:rPr>
          <w:rFonts w:ascii="Times New Roman" w:eastAsia="Arial" w:hAnsi="Times New Roman"/>
          <w:b/>
          <w:bCs/>
          <w:w w:val="102"/>
          <w:position w:val="-1"/>
          <w:sz w:val="22"/>
          <w:szCs w:val="24"/>
        </w:rPr>
        <w:t xml:space="preserve">TAOTLEJA </w:t>
      </w:r>
      <w:r w:rsidR="00B12E35" w:rsidRPr="00BC6FC7">
        <w:rPr>
          <w:rFonts w:ascii="Times New Roman" w:eastAsia="Arial" w:hAnsi="Times New Roman"/>
          <w:b/>
          <w:bCs/>
          <w:w w:val="102"/>
          <w:position w:val="-1"/>
          <w:sz w:val="22"/>
          <w:szCs w:val="24"/>
        </w:rPr>
        <w:t>ANDMED</w:t>
      </w:r>
    </w:p>
    <w:tbl>
      <w:tblPr>
        <w:tblW w:w="0" w:type="auto"/>
        <w:tblInd w:w="4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6949"/>
      </w:tblGrid>
      <w:tr w:rsidR="00B12E35" w:rsidRPr="00BC6FC7" w14:paraId="0A618DD1" w14:textId="77777777" w:rsidTr="00F20CA4">
        <w:trPr>
          <w:trHeight w:hRule="exact" w:val="365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E20D34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E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e</w:t>
            </w: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s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ni</w:t>
            </w: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m</w:t>
            </w:r>
            <w:r w:rsidRPr="00BC6FC7">
              <w:rPr>
                <w:rFonts w:ascii="Times New Roman" w:eastAsia="Arial" w:hAnsi="Times New Roman"/>
                <w:b/>
                <w:w w:val="102"/>
                <w:sz w:val="22"/>
                <w:szCs w:val="24"/>
              </w:rPr>
              <w:t>i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2130FF" w14:textId="77777777" w:rsidR="00B12E35" w:rsidRPr="00334D5D" w:rsidRDefault="00B12E35" w:rsidP="00CF361D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B12E35" w:rsidRPr="00BC6FC7" w14:paraId="0C583BF8" w14:textId="77777777" w:rsidTr="00F20CA4">
        <w:trPr>
          <w:trHeight w:hRule="exact" w:val="365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A430C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P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e</w:t>
            </w: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r</w:t>
            </w:r>
            <w:r w:rsidRPr="00BC6FC7">
              <w:rPr>
                <w:rFonts w:ascii="Times New Roman" w:eastAsia="Arial" w:hAnsi="Times New Roman"/>
                <w:b/>
                <w:spacing w:val="-4"/>
                <w:w w:val="102"/>
                <w:sz w:val="22"/>
                <w:szCs w:val="24"/>
              </w:rPr>
              <w:t>e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n</w:t>
            </w:r>
            <w:r w:rsidRPr="00BC6FC7">
              <w:rPr>
                <w:rFonts w:ascii="Times New Roman" w:eastAsia="Arial" w:hAnsi="Times New Roman"/>
                <w:b/>
                <w:w w:val="102"/>
                <w:sz w:val="22"/>
                <w:szCs w:val="24"/>
              </w:rPr>
              <w:t>i</w:t>
            </w: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m</w:t>
            </w:r>
            <w:r w:rsidRPr="00BC6FC7">
              <w:rPr>
                <w:rFonts w:ascii="Times New Roman" w:eastAsia="Arial" w:hAnsi="Times New Roman"/>
                <w:b/>
                <w:w w:val="102"/>
                <w:sz w:val="22"/>
                <w:szCs w:val="24"/>
              </w:rPr>
              <w:t>i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AFF12" w14:textId="77777777" w:rsidR="00B12E35" w:rsidRPr="00334D5D" w:rsidRDefault="00B12E35" w:rsidP="00CF361D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B12E35" w:rsidRPr="00BC6FC7" w14:paraId="3BF1928F" w14:textId="77777777" w:rsidTr="00F20CA4">
        <w:trPr>
          <w:trHeight w:hRule="exact" w:val="365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1582F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I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s</w:t>
            </w:r>
            <w:r w:rsidRPr="00BC6FC7">
              <w:rPr>
                <w:rFonts w:ascii="Times New Roman" w:eastAsia="Arial" w:hAnsi="Times New Roman"/>
                <w:b/>
                <w:w w:val="102"/>
                <w:sz w:val="22"/>
                <w:szCs w:val="24"/>
              </w:rPr>
              <w:t>i</w:t>
            </w: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k</w:t>
            </w:r>
            <w:r w:rsidRPr="00BC6FC7">
              <w:rPr>
                <w:rFonts w:ascii="Times New Roman" w:eastAsia="Arial" w:hAnsi="Times New Roman"/>
                <w:b/>
                <w:spacing w:val="-4"/>
                <w:w w:val="102"/>
                <w:sz w:val="22"/>
                <w:szCs w:val="24"/>
              </w:rPr>
              <w:t>u</w:t>
            </w: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k</w:t>
            </w: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o</w:t>
            </w:r>
            <w:r w:rsidRPr="00BC6FC7">
              <w:rPr>
                <w:rFonts w:ascii="Times New Roman" w:eastAsia="Arial" w:hAnsi="Times New Roman"/>
                <w:b/>
                <w:spacing w:val="-2"/>
                <w:w w:val="102"/>
                <w:sz w:val="22"/>
                <w:szCs w:val="24"/>
              </w:rPr>
              <w:t>o</w:t>
            </w:r>
            <w:r w:rsidRPr="00BC6FC7">
              <w:rPr>
                <w:rFonts w:ascii="Times New Roman" w:eastAsia="Arial" w:hAnsi="Times New Roman"/>
                <w:b/>
                <w:w w:val="102"/>
                <w:sz w:val="22"/>
                <w:szCs w:val="24"/>
              </w:rPr>
              <w:t>d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A0DAAA" w14:textId="77777777" w:rsidR="00B12E35" w:rsidRPr="00334D5D" w:rsidRDefault="00B12E35" w:rsidP="00CF361D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  <w:tr w:rsidR="00B12E35" w:rsidRPr="00BC6FC7" w14:paraId="35F192AB" w14:textId="77777777" w:rsidTr="00F20CA4">
        <w:trPr>
          <w:trHeight w:hRule="exact" w:val="362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9059E2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Õppekava</w:t>
            </w:r>
          </w:p>
        </w:tc>
        <w:sdt>
          <w:sdtPr>
            <w:rPr>
              <w:rFonts w:ascii="Times New Roman" w:hAnsi="Times New Roman"/>
              <w:sz w:val="22"/>
            </w:rPr>
            <w:alias w:val="Õppekava"/>
            <w:tag w:val="Õppekava"/>
            <w:id w:val="-1329199190"/>
            <w:lock w:val="sdtLocked"/>
            <w:placeholder>
              <w:docPart w:val="29D1F1B3CF1D4670ACD5A7663A7EAB9A"/>
            </w:placeholder>
            <w:showingPlcHdr/>
            <w:dropDownList>
              <w:listItem w:displayText="lennuliiklusteenused (ATS)" w:value="lennuliiklusteenused (ATS)"/>
              <w:listItem w:displayText="lennuliiklusteenindus (ATS)" w:value="lennuliiklusteenindus (ATS)"/>
              <w:listItem w:displayText="õhusõiduki juhtimine (PIL)" w:value="õhusõiduki juhtimine (PIL)"/>
              <w:listItem w:displayText="lennunduskorraldus (AM)" w:value="lennunduskorraldus (AM)"/>
              <w:listItem w:displayText="lennundustehnika (CNS/TECH)" w:value="lennundustehnika (CNS/TECH)"/>
              <w:listItem w:displayText="lennunduse side- ja navigatsioonisüsteemid (CNS)" w:value="lennunduse side- ja navigatsioonisüsteemid (CNS)"/>
              <w:listItem w:displayText="õhusõiduki ehitus ja hooldus (TECH)" w:value="õhusõiduki ehitus ja hooldus (TECH)"/>
            </w:dropDownList>
          </w:sdtPr>
          <w:sdtEndPr/>
          <w:sdtContent>
            <w:tc>
              <w:tcPr>
                <w:tcW w:w="694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65D4F616" w14:textId="77777777" w:rsidR="00B12E35" w:rsidRPr="00334D5D" w:rsidRDefault="00784B67" w:rsidP="00CF361D">
                <w:pPr>
                  <w:spacing w:line="276" w:lineRule="auto"/>
                  <w:rPr>
                    <w:rFonts w:ascii="Times New Roman" w:hAnsi="Times New Roman"/>
                    <w:sz w:val="22"/>
                  </w:rPr>
                </w:pPr>
                <w:r w:rsidRPr="00334D5D">
                  <w:rPr>
                    <w:rStyle w:val="PlaceholderText"/>
                    <w:rFonts w:ascii="Times New Roman" w:hAnsi="Times New Roman"/>
                    <w:sz w:val="22"/>
                  </w:rPr>
                  <w:t>Choose an item.</w:t>
                </w:r>
                <w:r w:rsidRPr="00334D5D">
                  <w:rPr>
                    <w:rFonts w:ascii="Times New Roman" w:hAnsi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B12E35" w:rsidRPr="00BC6FC7" w14:paraId="44783EE8" w14:textId="77777777" w:rsidTr="00F20CA4">
        <w:trPr>
          <w:trHeight w:hRule="exact" w:val="364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47A73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Kursus</w:t>
            </w:r>
          </w:p>
        </w:tc>
        <w:sdt>
          <w:sdtPr>
            <w:rPr>
              <w:rFonts w:ascii="Times New Roman" w:hAnsi="Times New Roman"/>
              <w:sz w:val="22"/>
            </w:rPr>
            <w:alias w:val="kursus"/>
            <w:tag w:val="kursus"/>
            <w:id w:val="734751876"/>
            <w:placeholder>
              <w:docPart w:val="5A962B62C70F460BBBDFC898436B780E"/>
            </w:placeholder>
            <w:showingPlcHdr/>
            <w:dropDownList>
              <w:listItem w:value="Choose an item."/>
              <w:listItem w:displayText="1. kursus" w:value="1. kursus"/>
              <w:listItem w:displayText="2. kursus" w:value="2. kursus"/>
              <w:listItem w:displayText="3. kursus" w:value="3. kursus"/>
              <w:listItem w:displayText="4. kursus" w:value="4. kursus"/>
            </w:dropDownList>
          </w:sdtPr>
          <w:sdtEndPr/>
          <w:sdtContent>
            <w:tc>
              <w:tcPr>
                <w:tcW w:w="6949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E2A3676" w14:textId="77777777" w:rsidR="00B12E35" w:rsidRPr="00334D5D" w:rsidRDefault="00B12E35" w:rsidP="00CF361D">
                <w:pPr>
                  <w:spacing w:line="276" w:lineRule="auto"/>
                  <w:rPr>
                    <w:rFonts w:ascii="Times New Roman" w:hAnsi="Times New Roman"/>
                    <w:sz w:val="22"/>
                  </w:rPr>
                </w:pPr>
                <w:r w:rsidRPr="00334D5D">
                  <w:rPr>
                    <w:rStyle w:val="PlaceholderText"/>
                    <w:rFonts w:ascii="Times New Roman" w:hAnsi="Times New Roman"/>
                    <w:sz w:val="22"/>
                  </w:rPr>
                  <w:t>Choose an item.</w:t>
                </w:r>
              </w:p>
            </w:tc>
          </w:sdtContent>
        </w:sdt>
      </w:tr>
      <w:tr w:rsidR="00B12E35" w:rsidRPr="00BC6FC7" w14:paraId="173B96A2" w14:textId="77777777" w:rsidTr="00F20CA4">
        <w:trPr>
          <w:trHeight w:hRule="exact" w:val="364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41235A7" w14:textId="77777777" w:rsidR="00B12E35" w:rsidRPr="00BC6FC7" w:rsidRDefault="00B12E35" w:rsidP="00CF361D">
            <w:pPr>
              <w:spacing w:line="276" w:lineRule="auto"/>
              <w:ind w:left="100" w:right="-20"/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Arveldusarve nr</w:t>
            </w:r>
            <w:r w:rsidR="002B313A">
              <w:rPr>
                <w:rStyle w:val="FootnoteReference"/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footnoteReference w:id="1"/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9A12CAC" w14:textId="77777777" w:rsidR="00B12E35" w:rsidRPr="00334D5D" w:rsidRDefault="00B12E35" w:rsidP="00CF361D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</w:tr>
    </w:tbl>
    <w:p w14:paraId="640E77A7" w14:textId="77777777" w:rsidR="00B12E35" w:rsidRPr="00F13E65" w:rsidRDefault="00B12E35" w:rsidP="00A709E6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F13E65">
        <w:rPr>
          <w:rFonts w:ascii="Times New Roman" w:hAnsi="Times New Roman"/>
          <w:sz w:val="24"/>
          <w:szCs w:val="24"/>
        </w:rPr>
        <w:t xml:space="preserve">Palun kompenseerida minu kulud alljärgnevalt: </w:t>
      </w:r>
    </w:p>
    <w:tbl>
      <w:tblPr>
        <w:tblW w:w="0" w:type="auto"/>
        <w:tblInd w:w="4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694"/>
      </w:tblGrid>
      <w:tr w:rsidR="00334D5D" w:rsidRPr="00BC6FC7" w14:paraId="1E3951D0" w14:textId="77777777" w:rsidTr="00334D5D">
        <w:trPr>
          <w:trHeight w:hRule="exact" w:val="365"/>
        </w:trPr>
        <w:tc>
          <w:tcPr>
            <w:tcW w:w="9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11215B" w14:textId="77777777" w:rsidR="00334D5D" w:rsidRPr="00BC6FC7" w:rsidRDefault="00765900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4"/>
                </w:rPr>
                <w:id w:val="147510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5D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334D5D" w:rsidRPr="00BC6FC7">
              <w:rPr>
                <w:rFonts w:ascii="Times New Roman" w:hAnsi="Times New Roman"/>
                <w:b/>
                <w:sz w:val="22"/>
                <w:szCs w:val="24"/>
              </w:rPr>
              <w:t xml:space="preserve"> SÕIDUKULUD</w:t>
            </w:r>
          </w:p>
        </w:tc>
      </w:tr>
      <w:tr w:rsidR="00976C0A" w:rsidRPr="00BC6FC7" w14:paraId="309EB09D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04636B" w14:textId="77777777" w:rsidR="00976C0A" w:rsidRPr="00BC6FC7" w:rsidRDefault="00976C0A" w:rsidP="00334D5D">
            <w:pPr>
              <w:spacing w:line="276" w:lineRule="auto"/>
              <w:ind w:left="27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Sõidu kuupäev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66C4F4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76C0A" w:rsidRPr="00BC6FC7" w14:paraId="24E1A6F7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EA4722" w14:textId="77777777" w:rsidR="00976C0A" w:rsidRPr="00BC6FC7" w:rsidRDefault="00976C0A" w:rsidP="00334D5D">
            <w:pPr>
              <w:spacing w:line="276" w:lineRule="auto"/>
              <w:ind w:left="27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Sõidu eesmärk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B7C3DD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76C0A" w:rsidRPr="00BC6FC7" w14:paraId="49B896CE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F159D" w14:textId="77777777" w:rsidR="00976C0A" w:rsidRPr="00BC6FC7" w:rsidRDefault="00976C0A" w:rsidP="00334D5D">
            <w:pPr>
              <w:spacing w:line="276" w:lineRule="auto"/>
              <w:ind w:left="27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Sõidu marsruut</w:t>
            </w:r>
            <w:r w:rsidR="00652D9B" w:rsidRPr="00BC6FC7">
              <w:rPr>
                <w:rStyle w:val="FootnoteReference"/>
                <w:rFonts w:ascii="Times New Roman" w:eastAsia="Arial" w:hAnsi="Times New Roman"/>
                <w:b/>
                <w:sz w:val="22"/>
                <w:szCs w:val="24"/>
              </w:rPr>
              <w:footnoteReference w:id="2"/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7D231B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76C0A" w:rsidRPr="00BC6FC7" w14:paraId="64BB8B06" w14:textId="77777777" w:rsidTr="00334D5D">
        <w:trPr>
          <w:trHeight w:hRule="exact" w:val="362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E2810" w14:textId="77777777" w:rsidR="00976C0A" w:rsidRPr="00BC6FC7" w:rsidRDefault="00976C0A" w:rsidP="00334D5D">
            <w:pPr>
              <w:spacing w:line="276" w:lineRule="auto"/>
              <w:ind w:left="27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Transpordiliik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D3D5BE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r w:rsidRPr="00BC6FC7">
              <w:rPr>
                <w:rFonts w:ascii="Times New Roman" w:hAnsi="Times New Roman"/>
                <w:sz w:val="22"/>
                <w:szCs w:val="24"/>
              </w:rPr>
              <w:t>ühistransport / individuaalne transport</w:t>
            </w:r>
          </w:p>
        </w:tc>
      </w:tr>
      <w:tr w:rsidR="00976C0A" w:rsidRPr="00BC6FC7" w14:paraId="080CA86A" w14:textId="77777777" w:rsidTr="00334D5D">
        <w:trPr>
          <w:trHeight w:hRule="exact" w:val="364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15D71" w14:textId="77777777" w:rsidR="00976C0A" w:rsidRPr="00BC6FC7" w:rsidRDefault="00652D9B" w:rsidP="00334D5D">
            <w:pPr>
              <w:spacing w:line="276" w:lineRule="auto"/>
              <w:ind w:left="27"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Kaasreisijad</w:t>
            </w:r>
            <w:r w:rsidRPr="00BC6FC7">
              <w:rPr>
                <w:rStyle w:val="FootnoteReference"/>
                <w:rFonts w:ascii="Times New Roman" w:eastAsia="Arial" w:hAnsi="Times New Roman"/>
                <w:b/>
                <w:sz w:val="22"/>
                <w:szCs w:val="24"/>
              </w:rPr>
              <w:footnoteReference w:id="3"/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FA7FFB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0AEF14A7" w14:textId="77777777" w:rsidTr="00334D5D">
        <w:trPr>
          <w:trHeight w:hRule="exact" w:val="364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A59105" w14:textId="77777777" w:rsidR="00976C0A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1"/>
                <w:w w:val="102"/>
                <w:sz w:val="22"/>
                <w:szCs w:val="24"/>
              </w:rPr>
              <w:t>Sõidukulud summas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2B95498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14E92299" w14:textId="77777777" w:rsidTr="00334D5D">
        <w:trPr>
          <w:trHeight w:hRule="exact" w:val="365"/>
        </w:trPr>
        <w:tc>
          <w:tcPr>
            <w:tcW w:w="9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F7FE72" w14:textId="77777777" w:rsidR="00334D5D" w:rsidRPr="00BC6FC7" w:rsidRDefault="00765900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4"/>
                </w:rPr>
                <w:id w:val="-18455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D5D" w:rsidRPr="00BC6FC7">
                  <w:rPr>
                    <w:rFonts w:ascii="Segoe UI Symbol" w:eastAsia="MS Gothic" w:hAnsi="Segoe UI Symbol" w:cs="Segoe UI Symbol"/>
                    <w:b/>
                    <w:sz w:val="22"/>
                    <w:szCs w:val="24"/>
                  </w:rPr>
                  <w:t>☐</w:t>
                </w:r>
              </w:sdtContent>
            </w:sdt>
            <w:r w:rsidR="00334D5D" w:rsidRPr="00BC6FC7">
              <w:rPr>
                <w:rFonts w:ascii="Times New Roman" w:hAnsi="Times New Roman"/>
                <w:b/>
                <w:sz w:val="22"/>
                <w:szCs w:val="24"/>
              </w:rPr>
              <w:t xml:space="preserve"> MAJUTUSKULUD</w:t>
            </w:r>
          </w:p>
        </w:tc>
      </w:tr>
      <w:tr w:rsidR="00976C0A" w:rsidRPr="00BC6FC7" w14:paraId="2BAF0B62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1107D" w14:textId="77777777" w:rsidR="00976C0A" w:rsidRPr="00BC6FC7" w:rsidRDefault="00976C0A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Majutuse kuupäev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425B23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84785A" w:rsidRPr="00BC6FC7" w14:paraId="71742535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474E2" w14:textId="77777777" w:rsidR="0084785A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M</w:t>
            </w:r>
            <w:r w:rsidR="0084785A"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ajutuse koht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14EA7A" w14:textId="77777777" w:rsidR="0084785A" w:rsidRPr="00BC6FC7" w:rsidRDefault="0084785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76C0A" w:rsidRPr="00BC6FC7" w14:paraId="31A95B3E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448C2" w14:textId="77777777" w:rsidR="00976C0A" w:rsidRPr="00BC6FC7" w:rsidRDefault="00976C0A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Majutuse põhjendus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280088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2A883632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91E1A7C" w14:textId="77777777" w:rsidR="00976C0A" w:rsidRPr="00BC6FC7" w:rsidRDefault="0084785A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Majutuskulud summas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2EAF365" w14:textId="77777777" w:rsidR="00976C0A" w:rsidRPr="00BC6FC7" w:rsidRDefault="00976C0A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322F5A1E" w14:textId="77777777" w:rsidTr="00334D5D">
        <w:trPr>
          <w:trHeight w:hRule="exact" w:val="365"/>
        </w:trPr>
        <w:tc>
          <w:tcPr>
            <w:tcW w:w="9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93E119" w14:textId="77777777" w:rsidR="00334D5D" w:rsidRPr="00BC6FC7" w:rsidRDefault="00765900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4"/>
                </w:rPr>
                <w:id w:val="1507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DD2">
                  <w:rPr>
                    <w:rFonts w:ascii="MS Gothic" w:eastAsia="MS Gothic" w:hAnsi="MS Gothic" w:hint="eastAsia"/>
                    <w:b/>
                    <w:sz w:val="22"/>
                    <w:szCs w:val="24"/>
                  </w:rPr>
                  <w:t>☐</w:t>
                </w:r>
              </w:sdtContent>
            </w:sdt>
            <w:r w:rsidR="00334D5D" w:rsidRPr="00BC6FC7">
              <w:rPr>
                <w:rFonts w:ascii="Times New Roman" w:hAnsi="Times New Roman"/>
                <w:b/>
                <w:sz w:val="22"/>
                <w:szCs w:val="24"/>
              </w:rPr>
              <w:t xml:space="preserve"> MUUD KULUD</w:t>
            </w:r>
          </w:p>
        </w:tc>
      </w:tr>
      <w:tr w:rsidR="00652D9B" w:rsidRPr="00BC6FC7" w14:paraId="666FD490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1092A" w14:textId="77777777" w:rsidR="00652D9B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K</w:t>
            </w:r>
            <w:r w:rsidR="00652D9B" w:rsidRPr="00BC6FC7">
              <w:rPr>
                <w:rFonts w:ascii="Times New Roman" w:eastAsia="Arial" w:hAnsi="Times New Roman"/>
                <w:b/>
                <w:spacing w:val="3"/>
                <w:w w:val="102"/>
                <w:sz w:val="22"/>
                <w:szCs w:val="24"/>
              </w:rPr>
              <w:t>uupäev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E9690D" w14:textId="77777777" w:rsidR="00652D9B" w:rsidRPr="00BC6FC7" w:rsidRDefault="00652D9B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652D9B" w:rsidRPr="00BC6FC7" w14:paraId="28683518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A8508" w14:textId="77777777" w:rsidR="00652D9B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Koht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0E7340" w14:textId="77777777" w:rsidR="00652D9B" w:rsidRPr="00BC6FC7" w:rsidRDefault="00652D9B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652D9B" w:rsidRPr="00BC6FC7" w14:paraId="5710C3F0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9A133" w14:textId="77777777" w:rsidR="00652D9B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P</w:t>
            </w:r>
            <w:r w:rsidR="00652D9B"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õhjendus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3A064F" w14:textId="77777777" w:rsidR="00652D9B" w:rsidRPr="00BC6FC7" w:rsidRDefault="00652D9B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08482C51" w14:textId="77777777" w:rsidTr="00334D5D">
        <w:trPr>
          <w:trHeight w:hRule="exact" w:val="365"/>
        </w:trPr>
        <w:tc>
          <w:tcPr>
            <w:tcW w:w="255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39B3B7" w14:textId="77777777" w:rsidR="00652D9B" w:rsidRPr="00BC6FC7" w:rsidRDefault="00CF361D" w:rsidP="00CF361D">
            <w:pPr>
              <w:spacing w:line="276" w:lineRule="auto"/>
              <w:ind w:right="-20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 w:rsidRPr="00BC6FC7">
              <w:rPr>
                <w:rFonts w:ascii="Times New Roman" w:eastAsia="Arial" w:hAnsi="Times New Roman"/>
                <w:b/>
                <w:sz w:val="22"/>
                <w:szCs w:val="24"/>
              </w:rPr>
              <w:t>Muud kulud summas</w:t>
            </w:r>
          </w:p>
        </w:tc>
        <w:tc>
          <w:tcPr>
            <w:tcW w:w="66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5B05209" w14:textId="77777777" w:rsidR="00652D9B" w:rsidRPr="00BC6FC7" w:rsidRDefault="00652D9B" w:rsidP="00CF361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34D5D" w:rsidRPr="00BC6FC7" w14:paraId="377AD6C8" w14:textId="77777777" w:rsidTr="00334D5D">
        <w:trPr>
          <w:trHeight w:hRule="exact" w:val="365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D8DB71" w14:textId="77777777" w:rsidR="00334D5D" w:rsidRPr="00BC6FC7" w:rsidRDefault="00334D5D" w:rsidP="00334D5D">
            <w:pPr>
              <w:spacing w:line="276" w:lineRule="auto"/>
              <w:ind w:right="135"/>
              <w:jc w:val="right"/>
              <w:rPr>
                <w:rFonts w:ascii="Times New Roman" w:eastAsia="Arial" w:hAnsi="Times New Roman"/>
                <w:b/>
                <w:sz w:val="22"/>
                <w:szCs w:val="24"/>
              </w:rPr>
            </w:pPr>
            <w:r>
              <w:rPr>
                <w:rFonts w:ascii="Times New Roman" w:eastAsia="Arial" w:hAnsi="Times New Roman"/>
                <w:b/>
                <w:sz w:val="22"/>
                <w:szCs w:val="24"/>
              </w:rPr>
              <w:t>KULUD KOKKU</w:t>
            </w:r>
            <w:r w:rsidR="00A20E17">
              <w:rPr>
                <w:rStyle w:val="FootnoteReference"/>
                <w:rFonts w:ascii="Times New Roman" w:eastAsia="Arial" w:hAnsi="Times New Roman"/>
                <w:b/>
                <w:sz w:val="22"/>
                <w:szCs w:val="24"/>
              </w:rPr>
              <w:footnoteReference w:id="4"/>
            </w:r>
          </w:p>
        </w:tc>
        <w:tc>
          <w:tcPr>
            <w:tcW w:w="66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1676AD9" w14:textId="77777777" w:rsidR="00334D5D" w:rsidRPr="00BC6FC7" w:rsidRDefault="00334D5D" w:rsidP="00334D5D">
            <w:pPr>
              <w:spacing w:line="276" w:lineRule="auto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7E8E8939" w14:textId="77777777" w:rsidR="00334D5D" w:rsidRPr="00A709E6" w:rsidRDefault="00A709E6" w:rsidP="00A709E6">
      <w:pPr>
        <w:spacing w:before="120"/>
        <w:rPr>
          <w:rFonts w:ascii="Times New Roman" w:hAnsi="Times New Roman"/>
          <w:sz w:val="22"/>
        </w:rPr>
      </w:pPr>
      <w:r w:rsidRPr="00A709E6">
        <w:rPr>
          <w:rFonts w:ascii="Times New Roman" w:hAnsi="Times New Roman"/>
          <w:sz w:val="22"/>
        </w:rPr>
        <w:t xml:space="preserve">Avalduse lisad: </w:t>
      </w:r>
    </w:p>
    <w:p w14:paraId="3D33565B" w14:textId="77777777" w:rsidR="00A709E6" w:rsidRPr="00A709E6" w:rsidRDefault="00A709E6" w:rsidP="00BC7CD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709E6">
        <w:rPr>
          <w:rFonts w:ascii="Times New Roman" w:hAnsi="Times New Roman"/>
          <w:sz w:val="22"/>
        </w:rPr>
        <w:t>Kütusetšekk/rongipiletid/bussipiletid</w:t>
      </w:r>
    </w:p>
    <w:p w14:paraId="7584A444" w14:textId="77777777" w:rsidR="002B130D" w:rsidRDefault="00A709E6" w:rsidP="00BC7CD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709E6">
        <w:rPr>
          <w:rFonts w:ascii="Times New Roman" w:hAnsi="Times New Roman"/>
          <w:sz w:val="22"/>
        </w:rPr>
        <w:t>Üüriarve</w:t>
      </w:r>
    </w:p>
    <w:p w14:paraId="7C9EC248" w14:textId="77777777" w:rsidR="00A709E6" w:rsidRPr="00A709E6" w:rsidRDefault="002B130D" w:rsidP="00BC7CD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Ü</w:t>
      </w:r>
      <w:r w:rsidR="00A709E6" w:rsidRPr="00A709E6">
        <w:rPr>
          <w:rFonts w:ascii="Times New Roman" w:hAnsi="Times New Roman"/>
          <w:sz w:val="22"/>
        </w:rPr>
        <w:t>ürileping</w:t>
      </w:r>
    </w:p>
    <w:p w14:paraId="71902E7A" w14:textId="77777777" w:rsidR="002B130D" w:rsidRPr="002B130D" w:rsidRDefault="00A709E6" w:rsidP="002B130D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2"/>
        </w:rPr>
      </w:pPr>
      <w:r w:rsidRPr="00A709E6">
        <w:rPr>
          <w:rFonts w:ascii="Times New Roman" w:hAnsi="Times New Roman"/>
          <w:sz w:val="22"/>
        </w:rPr>
        <w:t>Maksekorraldus</w:t>
      </w:r>
    </w:p>
    <w:p w14:paraId="4353F4EF" w14:textId="77777777" w:rsidR="00BC6FC7" w:rsidRDefault="00BC6FC7" w:rsidP="00A709E6">
      <w:pPr>
        <w:spacing w:before="240" w:after="120"/>
        <w:rPr>
          <w:rFonts w:ascii="Times New Roman" w:hAnsi="Times New Roman"/>
          <w:i/>
          <w:sz w:val="24"/>
        </w:rPr>
      </w:pPr>
      <w:r w:rsidRPr="00BC6FC7">
        <w:rPr>
          <w:rFonts w:ascii="Times New Roman" w:hAnsi="Times New Roman"/>
          <w:i/>
          <w:sz w:val="24"/>
        </w:rPr>
        <w:t>/allkirjast</w:t>
      </w:r>
      <w:r w:rsidR="00334D5D">
        <w:rPr>
          <w:rFonts w:ascii="Times New Roman" w:hAnsi="Times New Roman"/>
          <w:i/>
          <w:sz w:val="24"/>
        </w:rPr>
        <w:t>a</w:t>
      </w:r>
      <w:r w:rsidRPr="00BC6FC7">
        <w:rPr>
          <w:rFonts w:ascii="Times New Roman" w:hAnsi="Times New Roman"/>
          <w:i/>
          <w:sz w:val="24"/>
        </w:rPr>
        <w:t>tud digitaalselt/</w:t>
      </w:r>
    </w:p>
    <w:p w14:paraId="06E83CFC" w14:textId="77777777" w:rsidR="00BC6FC7" w:rsidRPr="00BC6FC7" w:rsidRDefault="00BC6FC7" w:rsidP="00CF361D">
      <w:pPr>
        <w:rPr>
          <w:rFonts w:ascii="Times New Roman" w:hAnsi="Times New Roman"/>
          <w:b/>
          <w:sz w:val="24"/>
        </w:rPr>
      </w:pPr>
      <w:r w:rsidRPr="00BC6FC7">
        <w:rPr>
          <w:rFonts w:ascii="Times New Roman" w:hAnsi="Times New Roman"/>
          <w:b/>
          <w:sz w:val="24"/>
        </w:rPr>
        <w:t>Eesnimi Perenimi</w:t>
      </w:r>
    </w:p>
    <w:sectPr w:rsidR="00BC6FC7" w:rsidRPr="00BC6FC7" w:rsidSect="002B130D">
      <w:headerReference w:type="even" r:id="rId8"/>
      <w:headerReference w:type="default" r:id="rId9"/>
      <w:headerReference w:type="first" r:id="rId10"/>
      <w:pgSz w:w="11906" w:h="16838" w:code="9"/>
      <w:pgMar w:top="680" w:right="680" w:bottom="284" w:left="68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52E9" w14:textId="77777777" w:rsidR="00765900" w:rsidRDefault="00765900" w:rsidP="00A26016">
      <w:r>
        <w:separator/>
      </w:r>
    </w:p>
  </w:endnote>
  <w:endnote w:type="continuationSeparator" w:id="0">
    <w:p w14:paraId="15642638" w14:textId="77777777" w:rsidR="00765900" w:rsidRDefault="00765900" w:rsidP="00A2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B7C4" w14:textId="77777777" w:rsidR="00765900" w:rsidRDefault="00765900" w:rsidP="00A26016">
      <w:r>
        <w:separator/>
      </w:r>
    </w:p>
  </w:footnote>
  <w:footnote w:type="continuationSeparator" w:id="0">
    <w:p w14:paraId="4AEFB334" w14:textId="77777777" w:rsidR="00765900" w:rsidRDefault="00765900" w:rsidP="00A26016">
      <w:r>
        <w:continuationSeparator/>
      </w:r>
    </w:p>
  </w:footnote>
  <w:footnote w:id="1">
    <w:p w14:paraId="465357AD" w14:textId="77777777" w:rsidR="002B313A" w:rsidRPr="00A709E6" w:rsidRDefault="002B313A">
      <w:pPr>
        <w:pStyle w:val="FootnoteText"/>
        <w:rPr>
          <w:rFonts w:ascii="Times New Roman" w:hAnsi="Times New Roman"/>
          <w:i/>
          <w:color w:val="7F7F7F" w:themeColor="text1" w:themeTint="80"/>
        </w:rPr>
      </w:pPr>
      <w:r w:rsidRPr="00A709E6">
        <w:rPr>
          <w:rStyle w:val="FootnoteReference"/>
          <w:rFonts w:ascii="Times New Roman" w:hAnsi="Times New Roman"/>
          <w:i/>
          <w:color w:val="7F7F7F" w:themeColor="text1" w:themeTint="80"/>
        </w:rPr>
        <w:footnoteRef/>
      </w:r>
      <w:r w:rsidRPr="00A709E6">
        <w:rPr>
          <w:rFonts w:ascii="Times New Roman" w:hAnsi="Times New Roman"/>
          <w:i/>
          <w:color w:val="7F7F7F" w:themeColor="text1" w:themeTint="80"/>
        </w:rPr>
        <w:t xml:space="preserve"> Lisada ka arveldusarve omanik, kui on taotlejast erinev. </w:t>
      </w:r>
    </w:p>
  </w:footnote>
  <w:footnote w:id="2">
    <w:p w14:paraId="065770AD" w14:textId="77777777" w:rsidR="00652D9B" w:rsidRPr="00A709E6" w:rsidRDefault="00652D9B">
      <w:pPr>
        <w:pStyle w:val="FootnoteText"/>
        <w:rPr>
          <w:rFonts w:ascii="Times New Roman" w:hAnsi="Times New Roman"/>
          <w:i/>
          <w:color w:val="7F7F7F" w:themeColor="text1" w:themeTint="80"/>
        </w:rPr>
      </w:pPr>
      <w:r w:rsidRPr="00A709E6">
        <w:rPr>
          <w:rStyle w:val="FootnoteReference"/>
          <w:rFonts w:ascii="Times New Roman" w:hAnsi="Times New Roman"/>
          <w:i/>
          <w:color w:val="7F7F7F" w:themeColor="text1" w:themeTint="80"/>
        </w:rPr>
        <w:footnoteRef/>
      </w:r>
      <w:r w:rsidRPr="00A709E6">
        <w:rPr>
          <w:rFonts w:ascii="Times New Roman" w:hAnsi="Times New Roman"/>
          <w:i/>
          <w:color w:val="7F7F7F" w:themeColor="text1" w:themeTint="80"/>
        </w:rPr>
        <w:t xml:space="preserve"> Individuaalse transpordivahendi kasutamise korral märkige ka kilometraaž.</w:t>
      </w:r>
    </w:p>
  </w:footnote>
  <w:footnote w:id="3">
    <w:p w14:paraId="638A54BE" w14:textId="77777777" w:rsidR="00652D9B" w:rsidRPr="00A709E6" w:rsidRDefault="00652D9B">
      <w:pPr>
        <w:pStyle w:val="FootnoteText"/>
        <w:rPr>
          <w:rFonts w:ascii="Times New Roman" w:hAnsi="Times New Roman"/>
          <w:i/>
          <w:color w:val="7F7F7F" w:themeColor="text1" w:themeTint="80"/>
        </w:rPr>
      </w:pPr>
      <w:r w:rsidRPr="00A709E6">
        <w:rPr>
          <w:rStyle w:val="FootnoteReference"/>
          <w:rFonts w:ascii="Times New Roman" w:hAnsi="Times New Roman"/>
          <w:i/>
          <w:color w:val="7F7F7F" w:themeColor="text1" w:themeTint="80"/>
        </w:rPr>
        <w:footnoteRef/>
      </w:r>
      <w:r w:rsidRPr="00A709E6">
        <w:rPr>
          <w:rFonts w:ascii="Times New Roman" w:hAnsi="Times New Roman"/>
          <w:i/>
          <w:color w:val="7F7F7F" w:themeColor="text1" w:themeTint="80"/>
        </w:rPr>
        <w:t xml:space="preserve"> Märgitakse vaid individuaalse transpordivahendi kasutamise korral.</w:t>
      </w:r>
    </w:p>
  </w:footnote>
  <w:footnote w:id="4">
    <w:p w14:paraId="4CE1EA32" w14:textId="77777777" w:rsidR="00A20E17" w:rsidRPr="004E3EC2" w:rsidRDefault="00A20E17">
      <w:pPr>
        <w:pStyle w:val="FootnoteText"/>
        <w:rPr>
          <w:rFonts w:ascii="Times New Roman" w:hAnsi="Times New Roman"/>
        </w:rPr>
      </w:pPr>
      <w:r w:rsidRPr="00A709E6">
        <w:rPr>
          <w:rStyle w:val="FootnoteReference"/>
          <w:rFonts w:ascii="Times New Roman" w:hAnsi="Times New Roman"/>
          <w:i/>
          <w:color w:val="7F7F7F" w:themeColor="text1" w:themeTint="80"/>
        </w:rPr>
        <w:footnoteRef/>
      </w:r>
      <w:r w:rsidRPr="00A709E6">
        <w:rPr>
          <w:rFonts w:ascii="Times New Roman" w:hAnsi="Times New Roman"/>
          <w:i/>
          <w:color w:val="7F7F7F" w:themeColor="text1" w:themeTint="80"/>
        </w:rPr>
        <w:t xml:space="preserve"> </w:t>
      </w:r>
      <w:r w:rsidR="004E3EC2" w:rsidRPr="00A709E6">
        <w:rPr>
          <w:rFonts w:ascii="Times New Roman" w:hAnsi="Times New Roman"/>
          <w:i/>
          <w:color w:val="7F7F7F" w:themeColor="text1" w:themeTint="80"/>
        </w:rPr>
        <w:t>Summa numbrite ja sulgudes sõnadeg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EFC" w14:textId="77777777" w:rsidR="004F7EF5" w:rsidRDefault="00765900">
    <w:pPr>
      <w:pStyle w:val="Header"/>
    </w:pPr>
    <w:r>
      <w:rPr>
        <w:lang w:eastAsia="et-EE"/>
      </w:rPr>
      <w:pict w14:anchorId="7B48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00407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A4_blank_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9F6A" w14:textId="77777777" w:rsidR="004F7EF5" w:rsidRDefault="00765900">
    <w:pPr>
      <w:pStyle w:val="Header"/>
    </w:pPr>
    <w:r>
      <w:rPr>
        <w:lang w:eastAsia="et-EE"/>
      </w:rPr>
      <w:pict w14:anchorId="39D8D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00408" o:spid="_x0000_s2051" type="#_x0000_t75" style="position:absolute;margin-left:-70.9pt;margin-top:-47.05pt;width:595.2pt;height:841.9pt;z-index:-251658240;mso-position-horizontal-relative:margin;mso-position-vertical-relative:margin" o:allowincell="f">
          <v:imagedata r:id="rId1" o:title="A4_blank_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E350" w14:textId="77777777" w:rsidR="004F7EF5" w:rsidRDefault="00A70A00">
    <w:pPr>
      <w:pStyle w:val="Header"/>
    </w:pPr>
    <w:r>
      <w:rPr>
        <w:lang w:eastAsia="et-EE"/>
      </w:rPr>
      <w:drawing>
        <wp:anchor distT="0" distB="0" distL="114300" distR="114300" simplePos="0" relativeHeight="251660288" behindDoc="0" locked="0" layoutInCell="1" allowOverlap="1" wp14:anchorId="4DBFDE5A" wp14:editId="54C201DA">
          <wp:simplePos x="0" y="0"/>
          <wp:positionH relativeFrom="margin">
            <wp:posOffset>4764405</wp:posOffset>
          </wp:positionH>
          <wp:positionV relativeFrom="margin">
            <wp:posOffset>-694055</wp:posOffset>
          </wp:positionV>
          <wp:extent cx="1619250" cy="1104900"/>
          <wp:effectExtent l="0" t="0" r="0" b="0"/>
          <wp:wrapSquare wrapText="bothSides"/>
          <wp:docPr id="5" name="Picture 5" descr="C:\Users\liis.saar\Desktop\Logod\ELA_sinine_vertik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is.saar\Desktop\Logod\ELA_sinine_vertik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900">
      <w:rPr>
        <w:lang w:eastAsia="et-EE"/>
      </w:rPr>
      <w:pict w14:anchorId="31CDF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400406" o:spid="_x0000_s2049" type="#_x0000_t75" style="position:absolute;margin-left:-70.8pt;margin-top:-73.35pt;width:595.2pt;height:841.9pt;z-index:-251660288;mso-position-horizontal-relative:margin;mso-position-vertical-relative:margin" o:allowincell="f">
          <v:imagedata r:id="rId2" o:title="A4_blank_muster"/>
          <w10:wrap anchorx="margin" anchory="margin"/>
        </v:shape>
      </w:pict>
    </w:r>
  </w:p>
  <w:p w14:paraId="5F837B4E" w14:textId="77777777" w:rsidR="004F7EF5" w:rsidRDefault="004F7EF5">
    <w:pPr>
      <w:pStyle w:val="Header"/>
    </w:pPr>
  </w:p>
  <w:p w14:paraId="521E5A4B" w14:textId="77777777" w:rsidR="004F7EF5" w:rsidRDefault="004F7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E7F8B"/>
    <w:multiLevelType w:val="hybridMultilevel"/>
    <w:tmpl w:val="B1EE9C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16"/>
    <w:rsid w:val="000023D1"/>
    <w:rsid w:val="00014021"/>
    <w:rsid w:val="00016B36"/>
    <w:rsid w:val="000277B6"/>
    <w:rsid w:val="00031B3E"/>
    <w:rsid w:val="00053C6F"/>
    <w:rsid w:val="00060C13"/>
    <w:rsid w:val="00096320"/>
    <w:rsid w:val="000A3A35"/>
    <w:rsid w:val="000D1B65"/>
    <w:rsid w:val="000F0842"/>
    <w:rsid w:val="00155D14"/>
    <w:rsid w:val="001B2231"/>
    <w:rsid w:val="001D19CF"/>
    <w:rsid w:val="001D291F"/>
    <w:rsid w:val="001D374E"/>
    <w:rsid w:val="001D51A4"/>
    <w:rsid w:val="001E201A"/>
    <w:rsid w:val="00206267"/>
    <w:rsid w:val="00213B82"/>
    <w:rsid w:val="00220450"/>
    <w:rsid w:val="00233B3E"/>
    <w:rsid w:val="0025075C"/>
    <w:rsid w:val="002862DD"/>
    <w:rsid w:val="002B130D"/>
    <w:rsid w:val="002B313A"/>
    <w:rsid w:val="002E21DA"/>
    <w:rsid w:val="002E5E9B"/>
    <w:rsid w:val="002F70C2"/>
    <w:rsid w:val="00334D5D"/>
    <w:rsid w:val="00370FAD"/>
    <w:rsid w:val="00387D31"/>
    <w:rsid w:val="003F5A31"/>
    <w:rsid w:val="00400068"/>
    <w:rsid w:val="004303CE"/>
    <w:rsid w:val="00433C36"/>
    <w:rsid w:val="00450425"/>
    <w:rsid w:val="0045053F"/>
    <w:rsid w:val="00452642"/>
    <w:rsid w:val="00460595"/>
    <w:rsid w:val="00480275"/>
    <w:rsid w:val="004962F6"/>
    <w:rsid w:val="004B580D"/>
    <w:rsid w:val="004D32E6"/>
    <w:rsid w:val="004E3514"/>
    <w:rsid w:val="004E3EC2"/>
    <w:rsid w:val="004F08CD"/>
    <w:rsid w:val="004F4942"/>
    <w:rsid w:val="004F7EF5"/>
    <w:rsid w:val="00512A6B"/>
    <w:rsid w:val="00520137"/>
    <w:rsid w:val="0054387D"/>
    <w:rsid w:val="00547BFB"/>
    <w:rsid w:val="005568F8"/>
    <w:rsid w:val="00584840"/>
    <w:rsid w:val="00596079"/>
    <w:rsid w:val="005B008D"/>
    <w:rsid w:val="005B35B8"/>
    <w:rsid w:val="005C78D0"/>
    <w:rsid w:val="005D243F"/>
    <w:rsid w:val="005E7306"/>
    <w:rsid w:val="0060144E"/>
    <w:rsid w:val="00613967"/>
    <w:rsid w:val="006333D9"/>
    <w:rsid w:val="00652D9B"/>
    <w:rsid w:val="006561D3"/>
    <w:rsid w:val="0067216C"/>
    <w:rsid w:val="00676C64"/>
    <w:rsid w:val="006925D7"/>
    <w:rsid w:val="006A6FEC"/>
    <w:rsid w:val="006C1C53"/>
    <w:rsid w:val="006D124B"/>
    <w:rsid w:val="006D4C28"/>
    <w:rsid w:val="006F5457"/>
    <w:rsid w:val="007041F8"/>
    <w:rsid w:val="007346FF"/>
    <w:rsid w:val="007643E9"/>
    <w:rsid w:val="00765900"/>
    <w:rsid w:val="0076633B"/>
    <w:rsid w:val="0078496C"/>
    <w:rsid w:val="00784B67"/>
    <w:rsid w:val="00797CFE"/>
    <w:rsid w:val="007A2464"/>
    <w:rsid w:val="007A5AB8"/>
    <w:rsid w:val="007B6419"/>
    <w:rsid w:val="007B7567"/>
    <w:rsid w:val="007F4FB7"/>
    <w:rsid w:val="00804F5B"/>
    <w:rsid w:val="00814351"/>
    <w:rsid w:val="0084391E"/>
    <w:rsid w:val="0084785A"/>
    <w:rsid w:val="0088700C"/>
    <w:rsid w:val="0089412F"/>
    <w:rsid w:val="008A1D1F"/>
    <w:rsid w:val="008A7A0B"/>
    <w:rsid w:val="008B1EDD"/>
    <w:rsid w:val="008B72FA"/>
    <w:rsid w:val="008E1E09"/>
    <w:rsid w:val="008F7D55"/>
    <w:rsid w:val="00927407"/>
    <w:rsid w:val="0093472F"/>
    <w:rsid w:val="009536F8"/>
    <w:rsid w:val="00971AFA"/>
    <w:rsid w:val="00975B7F"/>
    <w:rsid w:val="00976C0A"/>
    <w:rsid w:val="00987A46"/>
    <w:rsid w:val="0099033C"/>
    <w:rsid w:val="00990F2A"/>
    <w:rsid w:val="009A54D6"/>
    <w:rsid w:val="009A7E8E"/>
    <w:rsid w:val="009D030F"/>
    <w:rsid w:val="009E62D2"/>
    <w:rsid w:val="009F7CD6"/>
    <w:rsid w:val="00A125C0"/>
    <w:rsid w:val="00A132F4"/>
    <w:rsid w:val="00A17CB8"/>
    <w:rsid w:val="00A20E17"/>
    <w:rsid w:val="00A26016"/>
    <w:rsid w:val="00A709E6"/>
    <w:rsid w:val="00A70A00"/>
    <w:rsid w:val="00A87B82"/>
    <w:rsid w:val="00AA1B83"/>
    <w:rsid w:val="00AB6FD0"/>
    <w:rsid w:val="00AC4EE3"/>
    <w:rsid w:val="00AF31E4"/>
    <w:rsid w:val="00AF51E0"/>
    <w:rsid w:val="00B04CC0"/>
    <w:rsid w:val="00B11516"/>
    <w:rsid w:val="00B12E35"/>
    <w:rsid w:val="00B37009"/>
    <w:rsid w:val="00B419BD"/>
    <w:rsid w:val="00B61DAE"/>
    <w:rsid w:val="00B756E4"/>
    <w:rsid w:val="00B83431"/>
    <w:rsid w:val="00B90B92"/>
    <w:rsid w:val="00B91D3B"/>
    <w:rsid w:val="00B947AB"/>
    <w:rsid w:val="00BC6FC7"/>
    <w:rsid w:val="00BD348E"/>
    <w:rsid w:val="00BD450D"/>
    <w:rsid w:val="00BE1D9F"/>
    <w:rsid w:val="00C173CE"/>
    <w:rsid w:val="00C17870"/>
    <w:rsid w:val="00C22055"/>
    <w:rsid w:val="00C436DB"/>
    <w:rsid w:val="00C44FF1"/>
    <w:rsid w:val="00C75C6E"/>
    <w:rsid w:val="00C823F4"/>
    <w:rsid w:val="00C96F4C"/>
    <w:rsid w:val="00CA3AF2"/>
    <w:rsid w:val="00CA3D55"/>
    <w:rsid w:val="00CA6BB6"/>
    <w:rsid w:val="00CB4DE6"/>
    <w:rsid w:val="00CD43A3"/>
    <w:rsid w:val="00CE0281"/>
    <w:rsid w:val="00CF361D"/>
    <w:rsid w:val="00D03F82"/>
    <w:rsid w:val="00D04F9D"/>
    <w:rsid w:val="00D20203"/>
    <w:rsid w:val="00D2203E"/>
    <w:rsid w:val="00D35EE3"/>
    <w:rsid w:val="00D44BFE"/>
    <w:rsid w:val="00D52D20"/>
    <w:rsid w:val="00D632BC"/>
    <w:rsid w:val="00D64071"/>
    <w:rsid w:val="00D82102"/>
    <w:rsid w:val="00D96A36"/>
    <w:rsid w:val="00DB6D33"/>
    <w:rsid w:val="00DC1B33"/>
    <w:rsid w:val="00DC7E04"/>
    <w:rsid w:val="00DD7B06"/>
    <w:rsid w:val="00E04E91"/>
    <w:rsid w:val="00E3163A"/>
    <w:rsid w:val="00E40DF6"/>
    <w:rsid w:val="00E42021"/>
    <w:rsid w:val="00E45B28"/>
    <w:rsid w:val="00E54A8B"/>
    <w:rsid w:val="00E64AD9"/>
    <w:rsid w:val="00E832CE"/>
    <w:rsid w:val="00E83963"/>
    <w:rsid w:val="00E911B3"/>
    <w:rsid w:val="00E94B33"/>
    <w:rsid w:val="00E9781F"/>
    <w:rsid w:val="00EA20B0"/>
    <w:rsid w:val="00EE079D"/>
    <w:rsid w:val="00EE44AC"/>
    <w:rsid w:val="00F03B60"/>
    <w:rsid w:val="00F13E65"/>
    <w:rsid w:val="00F20CA4"/>
    <w:rsid w:val="00F25DD2"/>
    <w:rsid w:val="00F94723"/>
    <w:rsid w:val="00FB0823"/>
    <w:rsid w:val="00FD484C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82EA3C"/>
  <w15:chartTrackingRefBased/>
  <w15:docId w15:val="{F8B9E8DE-7A97-4502-BA90-0112B323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C0"/>
    <w:rPr>
      <w:rFonts w:ascii="Trebuchet MS" w:hAnsi="Trebuchet MS"/>
      <w:noProof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16"/>
    <w:pPr>
      <w:keepNext/>
      <w:keepLines/>
      <w:spacing w:before="480"/>
      <w:outlineLvl w:val="0"/>
    </w:pPr>
    <w:rPr>
      <w:rFonts w:eastAsia="Times New Roman"/>
      <w:b/>
      <w:bCs/>
      <w:color w:val="0026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9B"/>
    <w:pPr>
      <w:keepNext/>
      <w:keepLines/>
      <w:spacing w:before="200"/>
      <w:outlineLvl w:val="1"/>
    </w:pPr>
    <w:rPr>
      <w:rFonts w:eastAsia="Times New Roman"/>
      <w:b/>
      <w:bCs/>
      <w:color w:val="A0CFE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91F"/>
    <w:pPr>
      <w:keepNext/>
      <w:keepLines/>
      <w:spacing w:before="200"/>
      <w:outlineLvl w:val="2"/>
    </w:pPr>
    <w:rPr>
      <w:rFonts w:eastAsia="Times New Roman"/>
      <w:b/>
      <w:bCs/>
      <w:color w:val="00266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60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A2601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260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26016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016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2601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26016"/>
    <w:rPr>
      <w:rFonts w:ascii="Trebuchet MS" w:eastAsia="Times New Roman" w:hAnsi="Trebuchet MS" w:cs="Times New Roman"/>
      <w:b/>
      <w:bCs/>
      <w:noProof/>
      <w:color w:val="002664"/>
      <w:sz w:val="28"/>
      <w:szCs w:val="28"/>
    </w:rPr>
  </w:style>
  <w:style w:type="character" w:customStyle="1" w:styleId="Heading2Char">
    <w:name w:val="Heading 2 Char"/>
    <w:link w:val="Heading2"/>
    <w:uiPriority w:val="9"/>
    <w:rsid w:val="002E5E9B"/>
    <w:rPr>
      <w:rFonts w:ascii="Trebuchet MS" w:eastAsia="Times New Roman" w:hAnsi="Trebuchet MS" w:cs="Times New Roman"/>
      <w:b/>
      <w:bCs/>
      <w:noProof/>
      <w:color w:val="A0CFEB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2E5E9B"/>
    <w:pPr>
      <w:numPr>
        <w:ilvl w:val="1"/>
      </w:numPr>
    </w:pPr>
    <w:rPr>
      <w:rFonts w:eastAsia="Times New Roman"/>
      <w:i/>
      <w:iCs/>
      <w:color w:val="002664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2E5E9B"/>
    <w:rPr>
      <w:rFonts w:ascii="Trebuchet MS" w:eastAsia="Times New Roman" w:hAnsi="Trebuchet MS" w:cs="Times New Roman"/>
      <w:i/>
      <w:iCs/>
      <w:noProof/>
      <w:color w:val="002664"/>
      <w:spacing w:val="15"/>
      <w:sz w:val="20"/>
      <w:szCs w:val="24"/>
    </w:rPr>
  </w:style>
  <w:style w:type="character" w:styleId="Strong">
    <w:name w:val="Strong"/>
    <w:uiPriority w:val="22"/>
    <w:qFormat/>
    <w:rsid w:val="002E5E9B"/>
    <w:rPr>
      <w:rFonts w:ascii="Trebuchet MS" w:hAnsi="Trebuchet MS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5E9B"/>
    <w:rPr>
      <w:i/>
      <w:iCs/>
      <w:color w:val="A0CFEB"/>
    </w:rPr>
  </w:style>
  <w:style w:type="character" w:customStyle="1" w:styleId="QuoteChar">
    <w:name w:val="Quote Char"/>
    <w:link w:val="Quote"/>
    <w:uiPriority w:val="29"/>
    <w:rsid w:val="002E5E9B"/>
    <w:rPr>
      <w:rFonts w:ascii="Trebuchet MS" w:hAnsi="Trebuchet MS"/>
      <w:i/>
      <w:iCs/>
      <w:noProof/>
      <w:color w:val="A0CFEB"/>
      <w:sz w:val="20"/>
    </w:rPr>
  </w:style>
  <w:style w:type="character" w:customStyle="1" w:styleId="Heading3Char">
    <w:name w:val="Heading 3 Char"/>
    <w:link w:val="Heading3"/>
    <w:uiPriority w:val="9"/>
    <w:rsid w:val="001D291F"/>
    <w:rPr>
      <w:rFonts w:ascii="Trebuchet MS" w:eastAsia="Times New Roman" w:hAnsi="Trebuchet MS" w:cs="Times New Roman"/>
      <w:b/>
      <w:bCs/>
      <w:noProof/>
      <w:color w:val="002664"/>
    </w:rPr>
  </w:style>
  <w:style w:type="table" w:styleId="TableGrid">
    <w:name w:val="Table Grid"/>
    <w:basedOn w:val="TableNormal"/>
    <w:uiPriority w:val="59"/>
    <w:rsid w:val="007643E9"/>
    <w:rPr>
      <w:rFonts w:eastAsia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8027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12E3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D9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9B"/>
    <w:rPr>
      <w:rFonts w:ascii="Trebuchet MS" w:hAnsi="Trebuchet MS"/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2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D1F1B3CF1D4670ACD5A7663A7E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61A1-0B1D-4841-8D13-60FF4768EF76}"/>
      </w:docPartPr>
      <w:docPartBody>
        <w:p w:rsidR="00826A82" w:rsidRDefault="00FB71C2" w:rsidP="00FB71C2">
          <w:pPr>
            <w:pStyle w:val="29D1F1B3CF1D4670ACD5A7663A7EAB9A"/>
          </w:pPr>
          <w:r w:rsidRPr="004D6BDF">
            <w:rPr>
              <w:rStyle w:val="PlaceholderText"/>
              <w:rFonts w:ascii="Times New Roman" w:hAnsi="Times New Roman"/>
            </w:rPr>
            <w:t>Choose an item.</w:t>
          </w:r>
          <w:r w:rsidRPr="004D6BDF">
            <w:rPr>
              <w:rFonts w:ascii="Times New Roman" w:hAnsi="Times New Roman"/>
            </w:rPr>
            <w:t xml:space="preserve"> </w:t>
          </w:r>
        </w:p>
      </w:docPartBody>
    </w:docPart>
    <w:docPart>
      <w:docPartPr>
        <w:name w:val="5A962B62C70F460BBBDFC898436B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8FD37-B031-471D-8A73-7CFD7FC7FD7D}"/>
      </w:docPartPr>
      <w:docPartBody>
        <w:p w:rsidR="00826A82" w:rsidRDefault="00FB71C2" w:rsidP="00FB71C2">
          <w:pPr>
            <w:pStyle w:val="5A962B62C70F460BBBDFC898436B780E"/>
          </w:pPr>
          <w:r w:rsidRPr="00502B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C2"/>
    <w:rsid w:val="0040755A"/>
    <w:rsid w:val="006542AE"/>
    <w:rsid w:val="00826A82"/>
    <w:rsid w:val="00A4001B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1C2"/>
    <w:rPr>
      <w:color w:val="808080"/>
    </w:rPr>
  </w:style>
  <w:style w:type="paragraph" w:customStyle="1" w:styleId="29D1F1B3CF1D4670ACD5A7663A7EAB9A">
    <w:name w:val="29D1F1B3CF1D4670ACD5A7663A7EAB9A"/>
    <w:rsid w:val="00FB71C2"/>
  </w:style>
  <w:style w:type="paragraph" w:customStyle="1" w:styleId="5A962B62C70F460BBBDFC898436B780E">
    <w:name w:val="5A962B62C70F460BBBDFC898436B780E"/>
    <w:rsid w:val="00FB7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DBD2-F8B2-4B49-A71D-4D1B4EC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Lennuakadeemi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rmet Külaots</cp:lastModifiedBy>
  <cp:revision>2</cp:revision>
  <cp:lastPrinted>2012-08-16T06:33:00Z</cp:lastPrinted>
  <dcterms:created xsi:type="dcterms:W3CDTF">2023-05-16T05:10:00Z</dcterms:created>
  <dcterms:modified xsi:type="dcterms:W3CDTF">2023-05-16T05:10:00Z</dcterms:modified>
</cp:coreProperties>
</file>